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2B" w:rsidRDefault="00F51F2B" w:rsidP="00F51F2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1F2B">
        <w:rPr>
          <w:rFonts w:ascii="Times New Roman" w:hAnsi="Times New Roman" w:cs="Times New Roman"/>
          <w:b/>
          <w:sz w:val="28"/>
          <w:szCs w:val="28"/>
          <w:lang w:val="bg-BG"/>
        </w:rPr>
        <w:t>ИЗПИТНА ПРОГ</w:t>
      </w:r>
      <w:r w:rsidR="00BA7BC4">
        <w:rPr>
          <w:rFonts w:ascii="Times New Roman" w:hAnsi="Times New Roman" w:cs="Times New Roman"/>
          <w:b/>
          <w:sz w:val="28"/>
          <w:szCs w:val="28"/>
          <w:lang w:val="bg-BG"/>
        </w:rPr>
        <w:t>РАМА ПО ИНФОРМАТИКА</w:t>
      </w:r>
      <w:r w:rsidRPr="00F51F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 </w:t>
      </w:r>
    </w:p>
    <w:p w:rsidR="00F51F2B" w:rsidRDefault="00F51F2B" w:rsidP="00F51F2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1F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11 КЛАС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- Профилирана подготовка</w:t>
      </w:r>
    </w:p>
    <w:p w:rsidR="00693081" w:rsidRDefault="00884B00" w:rsidP="00BA7BC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ОДУЛ 2</w:t>
      </w:r>
    </w:p>
    <w:p w:rsidR="00884B00" w:rsidRPr="00F51F2B" w:rsidRDefault="00884B00" w:rsidP="00BA7BC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A1955" w:rsidRPr="00BA7BC4" w:rsidRDefault="00884B00" w:rsidP="00BA7BC4">
      <w:pPr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ТРУКТУРИ  ОТ ДАННИ И АЛГОРИТМ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UML-диаграми 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Сложност на алгоритм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Обектно-о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нтирано програмиране 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Реализация на алгоритми чрез метод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Рекурсия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Сложност на рекурсивни алгоритм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номерен масив 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Сортиране на масив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Работа със сортирани масив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изове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Масиви от тип char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Многомерни масив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Регулярни изрази и езиц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Абстрактни типове - основни понятия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Имплементация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абстрактни типове 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Класове на езика за абстрактни типове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ашка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к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исъц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ножества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ултимножества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ктор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риации и пермутаци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Граф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ървета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Обхождане на графи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Най-къс път в граф</w:t>
      </w:r>
      <w:bookmarkStart w:id="0" w:name="_GoBack"/>
      <w:bookmarkEnd w:id="0"/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Хеш-таблица. Речник</w:t>
      </w:r>
    </w:p>
    <w:p w:rsidR="00884B00" w:rsidRPr="00884B00" w:rsidRDefault="00884B00" w:rsidP="00884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4B00">
        <w:rPr>
          <w:rFonts w:ascii="Times New Roman" w:hAnsi="Times New Roman" w:cs="Times New Roman"/>
          <w:sz w:val="24"/>
          <w:szCs w:val="24"/>
          <w:lang w:val="bg-BG"/>
        </w:rPr>
        <w:t>Софтуерният проект</w:t>
      </w:r>
    </w:p>
    <w:p w:rsidR="002C17B5" w:rsidRPr="00693081" w:rsidRDefault="002C17B5" w:rsidP="00884B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C17B5" w:rsidRPr="00693081" w:rsidSect="00CA1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5081"/>
    <w:multiLevelType w:val="hybridMultilevel"/>
    <w:tmpl w:val="3852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94E17"/>
    <w:multiLevelType w:val="hybridMultilevel"/>
    <w:tmpl w:val="02C81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CB611E"/>
    <w:multiLevelType w:val="hybridMultilevel"/>
    <w:tmpl w:val="2B20C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B96E49"/>
    <w:multiLevelType w:val="hybridMultilevel"/>
    <w:tmpl w:val="71C87EE4"/>
    <w:lvl w:ilvl="0" w:tplc="2AD46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55"/>
    <w:rsid w:val="002C17B5"/>
    <w:rsid w:val="002D07DF"/>
    <w:rsid w:val="00693081"/>
    <w:rsid w:val="00884B00"/>
    <w:rsid w:val="00BA7BC4"/>
    <w:rsid w:val="00C86A02"/>
    <w:rsid w:val="00CA1955"/>
    <w:rsid w:val="00F51F2B"/>
    <w:rsid w:val="00F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BE51"/>
  <w15:chartTrackingRefBased/>
  <w15:docId w15:val="{3DE2E921-4098-43C1-B52D-75FF3F3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0EF0-0670-4DE4-A1C8-E7F0889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q Qneva</dc:creator>
  <cp:keywords/>
  <dc:description/>
  <cp:lastModifiedBy>Vanq Qneva</cp:lastModifiedBy>
  <cp:revision>8</cp:revision>
  <dcterms:created xsi:type="dcterms:W3CDTF">2021-01-14T16:55:00Z</dcterms:created>
  <dcterms:modified xsi:type="dcterms:W3CDTF">2021-01-14T18:01:00Z</dcterms:modified>
</cp:coreProperties>
</file>